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70" w:rsidRDefault="00451E70">
      <w:pPr>
        <w:pStyle w:val="Heading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ZPP-26-ZO-10/2023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325970" w:rsidRDefault="00325970">
      <w:pPr>
        <w:jc w:val="center"/>
        <w:rPr>
          <w:rFonts w:ascii="Tahoma" w:hAnsi="Tahoma" w:cs="Tahoma"/>
          <w:b/>
          <w:sz w:val="18"/>
          <w:szCs w:val="18"/>
        </w:rPr>
      </w:pPr>
    </w:p>
    <w:p w:rsidR="00325970" w:rsidRDefault="00325970">
      <w:pPr>
        <w:jc w:val="center"/>
        <w:rPr>
          <w:rFonts w:ascii="Tahoma" w:hAnsi="Tahoma" w:cs="Tahoma"/>
          <w:b/>
          <w:sz w:val="18"/>
          <w:szCs w:val="18"/>
        </w:rPr>
      </w:pPr>
    </w:p>
    <w:p w:rsidR="00325970" w:rsidRDefault="00451E70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325970" w:rsidRDefault="00451E70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325970" w:rsidRDefault="00451E70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 xml:space="preserve">zakup, dostawa, montaż pierwszego wyposażenia dla nowotworzonego Oddziału Rehabilitacji Ogólnoustrojowej z Pododdziałem </w:t>
      </w:r>
      <w:r>
        <w:rPr>
          <w:rFonts w:ascii="Tahoma" w:hAnsi="Tahoma" w:cs="Tahoma"/>
          <w:b/>
          <w:bCs/>
          <w:sz w:val="18"/>
          <w:szCs w:val="18"/>
        </w:rPr>
        <w:t>Rehabilitacji Neurologicznej w ramach realizacji zadania pn.: „Zakup pierwszego wyposażenia dla nowotworzonego Oddziału Rehabilitacji Ogólnoustrojowej z Pododdziałem Rehabilitacji Neurologicznej w Mazowieckim Szpitalu Specjalistycznym im. dr. Józefa Psarsk</w:t>
      </w:r>
      <w:r>
        <w:rPr>
          <w:rFonts w:ascii="Tahoma" w:hAnsi="Tahoma" w:cs="Tahoma"/>
          <w:b/>
          <w:bCs/>
          <w:sz w:val="18"/>
          <w:szCs w:val="18"/>
        </w:rPr>
        <w:t>iego w Ostrołęce”-</w:t>
      </w:r>
      <w:r>
        <w:rPr>
          <w:rFonts w:ascii="Tahoma" w:hAnsi="Tahoma" w:cs="Tahoma"/>
          <w:b/>
          <w:sz w:val="18"/>
          <w:szCs w:val="18"/>
        </w:rPr>
        <w:t>zestaw logopedyczny</w:t>
      </w:r>
      <w:r>
        <w:rPr>
          <w:rFonts w:ascii="Tahoma" w:hAnsi="Tahoma" w:cs="Tahoma"/>
          <w:b/>
          <w:bCs/>
          <w:sz w:val="18"/>
          <w:szCs w:val="18"/>
        </w:rPr>
        <w:t>.</w:t>
      </w:r>
    </w:p>
    <w:p w:rsidR="00325970" w:rsidRDefault="00325970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:rsidR="00325970" w:rsidRDefault="00451E70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325970" w:rsidRDefault="00325970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325970" w:rsidRDefault="00451E70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325970" w:rsidRDefault="00451E70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</w:t>
      </w:r>
    </w:p>
    <w:p w:rsidR="00325970" w:rsidRDefault="00451E70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325970" w:rsidRDefault="00451E70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</w:t>
      </w:r>
      <w:r>
        <w:rPr>
          <w:rFonts w:ascii="Tahoma" w:hAnsi="Tahoma" w:cs="Tahoma"/>
          <w:sz w:val="18"/>
          <w:szCs w:val="18"/>
        </w:rPr>
        <w:t>lefonu:.................................................,e-mail: .........................................................................</w:t>
      </w:r>
    </w:p>
    <w:p w:rsidR="00325970" w:rsidRDefault="00451E70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</w:t>
      </w:r>
      <w:r>
        <w:rPr>
          <w:rFonts w:ascii="Tahoma" w:hAnsi="Tahoma" w:cs="Tahoma"/>
          <w:sz w:val="18"/>
          <w:szCs w:val="18"/>
        </w:rPr>
        <w:t>.............................. REGON:.........................................................................................................................................</w:t>
      </w:r>
    </w:p>
    <w:p w:rsidR="00325970" w:rsidRDefault="00451E70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</w:t>
      </w:r>
      <w:r>
        <w:rPr>
          <w:rFonts w:ascii="Tahoma" w:hAnsi="Tahoma" w:cs="Tahoma"/>
          <w:sz w:val="18"/>
          <w:szCs w:val="18"/>
        </w:rPr>
        <w:t>... tel. ..........................................</w:t>
      </w:r>
    </w:p>
    <w:p w:rsidR="00325970" w:rsidRDefault="00451E70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325970" w:rsidRDefault="00451E70">
      <w:pPr>
        <w:pStyle w:val="Akapitzlist"/>
        <w:numPr>
          <w:ilvl w:val="0"/>
          <w:numId w:val="20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określona jest w formularzu cenowym, stanowiącym Załącznik nr 1 do Zapytania Ofertowego i umowy.</w:t>
      </w:r>
    </w:p>
    <w:p w:rsidR="00325970" w:rsidRDefault="00451E70">
      <w:pPr>
        <w:pStyle w:val="Akapitzlist"/>
        <w:numPr>
          <w:ilvl w:val="0"/>
          <w:numId w:val="2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eastAsia="Tahoma-Bold" w:hAnsi="Tahoma" w:cs="Tahoma"/>
          <w:b/>
          <w:sz w:val="18"/>
          <w:szCs w:val="18"/>
        </w:rPr>
        <w:t xml:space="preserve">Termin </w:t>
      </w:r>
      <w:r>
        <w:rPr>
          <w:rFonts w:ascii="Tahoma" w:hAnsi="Tahoma" w:cs="Tahoma"/>
          <w:b/>
          <w:sz w:val="18"/>
          <w:szCs w:val="18"/>
        </w:rPr>
        <w:t>realizacji</w:t>
      </w:r>
      <w:r w:rsidR="00ED35E7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zamówienia:</w:t>
      </w:r>
      <w:r w:rsidR="00ED35E7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  <w:u w:val="single"/>
        </w:rPr>
        <w:t>od chwili złożenia ostatniego z podpisów el</w:t>
      </w:r>
      <w:r>
        <w:rPr>
          <w:rFonts w:ascii="Tahoma" w:hAnsi="Tahoma" w:cs="Tahoma"/>
          <w:b/>
          <w:bCs/>
          <w:sz w:val="18"/>
          <w:szCs w:val="18"/>
          <w:u w:val="single"/>
        </w:rPr>
        <w:t>ektronicznego stosownie do wskazania znacznika czasu ujawnionego w szczegółach dokumentu zawartego w postaci elektronicznej</w:t>
      </w:r>
      <w:r>
        <w:rPr>
          <w:rFonts w:ascii="Tahoma" w:hAnsi="Tahoma" w:cs="Tahoma"/>
          <w:b/>
          <w:sz w:val="18"/>
          <w:szCs w:val="18"/>
          <w:u w:val="single"/>
        </w:rPr>
        <w:t xml:space="preserve"> oddnia31 maja2023r.</w:t>
      </w:r>
    </w:p>
    <w:p w:rsidR="00325970" w:rsidRDefault="00325970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325970" w:rsidRDefault="00451E70">
      <w:pPr>
        <w:pStyle w:val="Akapitzlist"/>
        <w:numPr>
          <w:ilvl w:val="0"/>
          <w:numId w:val="22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rmin płatności wynosi </w:t>
      </w:r>
      <w:r>
        <w:rPr>
          <w:rFonts w:ascii="Tahoma" w:hAnsi="Tahoma" w:cs="Tahoma"/>
          <w:b/>
          <w:sz w:val="18"/>
          <w:szCs w:val="18"/>
        </w:rPr>
        <w:t>30 dni</w:t>
      </w:r>
      <w:r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325970" w:rsidRDefault="00325970">
      <w:pPr>
        <w:pStyle w:val="Akapitzlist"/>
        <w:ind w:left="0"/>
        <w:rPr>
          <w:rFonts w:ascii="Tahoma" w:hAnsi="Tahoma" w:cs="Tahoma"/>
          <w:b/>
          <w:sz w:val="18"/>
          <w:szCs w:val="18"/>
        </w:rPr>
      </w:pPr>
    </w:p>
    <w:p w:rsidR="00325970" w:rsidRDefault="00451E70">
      <w:pPr>
        <w:pStyle w:val="Akapitzlist"/>
        <w:numPr>
          <w:ilvl w:val="0"/>
          <w:numId w:val="23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kres gwarancji </w:t>
      </w:r>
      <w:r>
        <w:rPr>
          <w:rFonts w:ascii="Tahoma" w:hAnsi="Tahoma" w:cs="Tahoma"/>
          <w:sz w:val="18"/>
          <w:szCs w:val="18"/>
        </w:rPr>
        <w:t>wynosi - …………* miesięcy.</w:t>
      </w:r>
    </w:p>
    <w:p w:rsidR="00325970" w:rsidRDefault="00451E70">
      <w:pPr>
        <w:spacing w:before="12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Zgodnie z opisem kryteriów zaoferowany minimalny okres gwarancji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ie może być krótszy niż </w:t>
      </w:r>
      <w:r w:rsidR="00ED35E7">
        <w:rPr>
          <w:rFonts w:ascii="Tahoma" w:hAnsi="Tahoma" w:cs="Tahoma"/>
          <w:b/>
          <w:bCs/>
          <w:color w:val="000000"/>
          <w:sz w:val="18"/>
          <w:szCs w:val="18"/>
        </w:rPr>
        <w:t>1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. Maksymalny okres gwarancji, który uwzględni Zamawiający dla potrzeb oceny to </w:t>
      </w:r>
      <w:r w:rsidR="00ED35E7">
        <w:rPr>
          <w:rFonts w:ascii="Tahoma" w:hAnsi="Tahoma" w:cs="Tahoma"/>
          <w:b/>
          <w:bCs/>
          <w:color w:val="000000"/>
          <w:sz w:val="18"/>
          <w:szCs w:val="18"/>
        </w:rPr>
        <w:t>18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. W przypadku ofert z dłuższym okresem gwarancji do ich oceny zos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tanie przyjęty okres </w:t>
      </w:r>
      <w:r w:rsidR="00ED35E7">
        <w:rPr>
          <w:rFonts w:ascii="Tahoma" w:hAnsi="Tahoma" w:cs="Tahoma"/>
          <w:b/>
          <w:bCs/>
          <w:color w:val="000000"/>
          <w:sz w:val="18"/>
          <w:szCs w:val="18"/>
        </w:rPr>
        <w:t>18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 gwarancji. </w:t>
      </w:r>
    </w:p>
    <w:p w:rsidR="00325970" w:rsidRDefault="00325970">
      <w:pPr>
        <w:pStyle w:val="Akapitzlist"/>
        <w:ind w:left="0"/>
        <w:rPr>
          <w:rFonts w:ascii="Tahoma" w:hAnsi="Tahoma" w:cs="Tahoma"/>
          <w:sz w:val="18"/>
          <w:szCs w:val="18"/>
        </w:rPr>
      </w:pPr>
    </w:p>
    <w:p w:rsidR="00325970" w:rsidRDefault="00451E70">
      <w:pPr>
        <w:pStyle w:val="Akapitzlist"/>
        <w:numPr>
          <w:ilvl w:val="0"/>
          <w:numId w:val="24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</w:t>
      </w:r>
      <w:r>
        <w:rPr>
          <w:rFonts w:ascii="Tahoma" w:hAnsi="Tahoma" w:cs="Tahoma"/>
          <w:sz w:val="18"/>
          <w:szCs w:val="18"/>
        </w:rPr>
        <w:t>ealizacji przedmiotu zamówienia.</w:t>
      </w:r>
    </w:p>
    <w:p w:rsidR="00325970" w:rsidRDefault="00325970">
      <w:pPr>
        <w:pStyle w:val="Akapitzlist"/>
        <w:rPr>
          <w:rFonts w:ascii="Tahoma" w:hAnsi="Tahoma" w:cs="Tahoma"/>
          <w:sz w:val="18"/>
          <w:szCs w:val="18"/>
        </w:rPr>
      </w:pPr>
    </w:p>
    <w:p w:rsidR="00325970" w:rsidRDefault="00451E70">
      <w:pPr>
        <w:pStyle w:val="Akapitzlist"/>
        <w:numPr>
          <w:ilvl w:val="0"/>
          <w:numId w:val="25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oferowane produkty są dopuszczone do obrotu i używania na terenie Polski zgodnie z ustawą z dnia 20 maja 2010 roku o wyrobach medycznych.  Jednocześnie oświadczamy, że na każdorazowe wezwanie Zamawiającego </w:t>
      </w:r>
      <w:r>
        <w:rPr>
          <w:rFonts w:ascii="Tahoma" w:hAnsi="Tahoma" w:cs="Tahoma"/>
          <w:sz w:val="18"/>
          <w:szCs w:val="18"/>
        </w:rPr>
        <w:t>przedstawimy dokumenty dopuszczające do obrotu i używania na terenie Polski.</w:t>
      </w:r>
    </w:p>
    <w:p w:rsidR="00325970" w:rsidRDefault="00325970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325970" w:rsidRDefault="00451E70">
      <w:pPr>
        <w:numPr>
          <w:ilvl w:val="0"/>
          <w:numId w:val="26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y, że w przypadku przyznania zamówienia, zobowiązujemy się do zawarcia umowy w postaci elektronicznej przy użyciu poczty elektronicznej: </w:t>
      </w:r>
      <w:r>
        <w:rPr>
          <w:rFonts w:ascii="Tahoma" w:hAnsi="Tahoma" w:cs="Tahoma"/>
          <w:b/>
          <w:sz w:val="18"/>
          <w:szCs w:val="18"/>
          <w:u w:val="single"/>
        </w:rPr>
        <w:t>zam.publ@szpital.ostroleka.pl</w:t>
      </w:r>
    </w:p>
    <w:p w:rsidR="00325970" w:rsidRDefault="00325970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325970" w:rsidRDefault="00451E70">
      <w:pPr>
        <w:numPr>
          <w:ilvl w:val="0"/>
          <w:numId w:val="27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325970" w:rsidRDefault="00325970">
      <w:pPr>
        <w:jc w:val="both"/>
        <w:rPr>
          <w:rFonts w:ascii="Tahoma" w:hAnsi="Tahoma" w:cs="Tahoma"/>
          <w:sz w:val="18"/>
          <w:szCs w:val="18"/>
        </w:rPr>
      </w:pPr>
    </w:p>
    <w:p w:rsidR="00325970" w:rsidRDefault="00451E70">
      <w:pPr>
        <w:numPr>
          <w:ilvl w:val="0"/>
          <w:numId w:val="28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y, iż*:</w:t>
      </w:r>
    </w:p>
    <w:p w:rsidR="00325970" w:rsidRDefault="00451E70">
      <w:pPr>
        <w:widowControl w:val="0"/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bór oferty nie będzie prowadzić do powstania u Zamawiającego obowiązku podatkowego określonego w przepisach o podatku </w:t>
      </w:r>
      <w:r>
        <w:rPr>
          <w:rFonts w:ascii="Tahoma" w:hAnsi="Tahoma" w:cs="Tahoma"/>
          <w:sz w:val="18"/>
          <w:szCs w:val="18"/>
        </w:rPr>
        <w:t>od towarów i usług.</w:t>
      </w:r>
    </w:p>
    <w:p w:rsidR="00325970" w:rsidRDefault="00451E70">
      <w:pPr>
        <w:widowControl w:val="0"/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325970" w:rsidRDefault="00325970">
      <w:pPr>
        <w:widowControl w:val="0"/>
        <w:ind w:left="720"/>
        <w:jc w:val="both"/>
        <w:rPr>
          <w:rFonts w:ascii="Tahoma" w:hAnsi="Tahoma" w:cs="Tahoma"/>
          <w:sz w:val="18"/>
          <w:szCs w:val="18"/>
        </w:rPr>
      </w:pPr>
    </w:p>
    <w:p w:rsidR="00325970" w:rsidRDefault="00451E70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t>…</w:t>
      </w:r>
    </w:p>
    <w:p w:rsidR="00325970" w:rsidRDefault="00451E70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325970" w:rsidRDefault="00451E70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325970" w:rsidRDefault="00451E70">
      <w:pPr>
        <w:pStyle w:val="Tekstpodstawowy"/>
        <w:widowControl w:val="0"/>
        <w:numPr>
          <w:ilvl w:val="0"/>
          <w:numId w:val="29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325970" w:rsidRDefault="00325970">
      <w:pPr>
        <w:pStyle w:val="Tekstpodstawowy"/>
        <w:ind w:left="284"/>
        <w:jc w:val="both"/>
        <w:rPr>
          <w:rFonts w:ascii="Tahoma" w:hAnsi="Tahoma" w:cs="Tahoma"/>
          <w:sz w:val="18"/>
          <w:szCs w:val="18"/>
        </w:rPr>
      </w:pPr>
    </w:p>
    <w:p w:rsidR="00325970" w:rsidRDefault="00451E70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325970" w:rsidRDefault="00451E70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</w:t>
      </w:r>
      <w:r>
        <w:rPr>
          <w:rFonts w:ascii="Tahoma" w:hAnsi="Tahoma" w:cs="Tahoma"/>
          <w:sz w:val="18"/>
          <w:szCs w:val="18"/>
        </w:rPr>
        <w:t>ówienia (czynności) …………………………………………………………………… zamierzamy powierzyć do wykonania następującym podwykonawcom ……………………………………………</w:t>
      </w:r>
    </w:p>
    <w:p w:rsidR="00325970" w:rsidRDefault="00451E70">
      <w:pPr>
        <w:widowControl w:val="0"/>
        <w:numPr>
          <w:ilvl w:val="0"/>
          <w:numId w:val="30"/>
        </w:numPr>
        <w:spacing w:line="360" w:lineRule="auto"/>
        <w:ind w:left="284"/>
        <w:jc w:val="both"/>
        <w:rPr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>
        <w:rPr>
          <w:rFonts w:ascii="Tahoma" w:hAnsi="Tahoma" w:cs="Tahoma"/>
          <w:sz w:val="18"/>
          <w:szCs w:val="18"/>
        </w:rPr>
        <w:t xml:space="preserve">od których dane </w:t>
      </w:r>
      <w:r>
        <w:rPr>
          <w:rFonts w:ascii="Tahoma" w:hAnsi="Tahoma" w:cs="Tahoma"/>
          <w:sz w:val="18"/>
          <w:szCs w:val="18"/>
        </w:rPr>
        <w:t>osobowe bezpośrednio lub pośrednio pozyskałem</w:t>
      </w:r>
      <w:r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>
        <w:rPr>
          <w:rFonts w:ascii="Tahoma" w:hAnsi="Tahoma" w:cs="Tahoma"/>
          <w:sz w:val="18"/>
          <w:szCs w:val="18"/>
        </w:rPr>
        <w:t>. **</w:t>
      </w:r>
    </w:p>
    <w:p w:rsidR="00325970" w:rsidRDefault="00325970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325970" w:rsidRDefault="00451E70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h w związku z przetwarzaniem danych osobowych i w sprawie swobodnego przepływu takich danych oraz uchylenia dyrektywy 95/46/WE (ogólne rozporządzenie o ochronie danych) (Dz. Urz. UE L 119 z 04.05.2016, str. 1). </w:t>
      </w:r>
    </w:p>
    <w:p w:rsidR="00325970" w:rsidRDefault="00451E70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</w:t>
      </w:r>
      <w:r>
        <w:rPr>
          <w:rFonts w:ascii="Tahoma" w:eastAsia="Calibri" w:hAnsi="Tahoma" w:cs="Tahoma"/>
          <w:sz w:val="16"/>
          <w:szCs w:val="16"/>
          <w:lang w:eastAsia="pl-PL"/>
        </w:rPr>
        <w:t xml:space="preserve"> danych osobowych innych niż bezpośrednio jego dotyczących lub zachodzi wyłączenie stosowania obowiązku informacyjnego, stosownie do art. 13 ust. 4 lub art. 14 ust. 5 RODO treści oświadczenia wykonawca nie składa (usunięcie treści oświadczenia np. przez je</w:t>
      </w:r>
      <w:r>
        <w:rPr>
          <w:rFonts w:ascii="Tahoma" w:eastAsia="Calibri" w:hAnsi="Tahoma" w:cs="Tahoma"/>
          <w:sz w:val="16"/>
          <w:szCs w:val="16"/>
          <w:lang w:eastAsia="pl-PL"/>
        </w:rPr>
        <w:t>go wykreślenie).</w:t>
      </w:r>
    </w:p>
    <w:p w:rsidR="00325970" w:rsidRDefault="00325970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325970" w:rsidRDefault="00451E70">
      <w:pPr>
        <w:widowControl w:val="0"/>
        <w:numPr>
          <w:ilvl w:val="0"/>
          <w:numId w:val="3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325970" w:rsidRDefault="00325970">
      <w:pPr>
        <w:widowControl w:val="0"/>
        <w:rPr>
          <w:rFonts w:ascii="Tahoma" w:hAnsi="Tahoma" w:cs="Tahoma"/>
          <w:b/>
          <w:sz w:val="18"/>
          <w:szCs w:val="18"/>
        </w:rPr>
      </w:pPr>
    </w:p>
    <w:p w:rsidR="00325970" w:rsidRDefault="00451E70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325970" w:rsidRDefault="00325970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325970" w:rsidRDefault="00451E70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formacje stanowiące tajemnicę przedsiębiorstwa zawarto w …………………………………………. (tylko, jeśli dotyczy – </w:t>
      </w:r>
      <w:r>
        <w:rPr>
          <w:rFonts w:ascii="Tahoma" w:hAnsi="Tahoma" w:cs="Tahoma"/>
          <w:sz w:val="18"/>
          <w:szCs w:val="18"/>
        </w:rPr>
        <w:t>podać np. nazwę dokumentu, nr załącznika, nr strony).</w:t>
      </w:r>
    </w:p>
    <w:p w:rsidR="00325970" w:rsidRDefault="00325970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25970" w:rsidRDefault="00451E70">
      <w:pPr>
        <w:pStyle w:val="Akapitzlist"/>
        <w:widowControl w:val="0"/>
        <w:numPr>
          <w:ilvl w:val="0"/>
          <w:numId w:val="32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do umowy:</w:t>
      </w:r>
    </w:p>
    <w:p w:rsidR="00325970" w:rsidRDefault="00325970">
      <w:pPr>
        <w:rPr>
          <w:rFonts w:ascii="Tahoma" w:hAnsi="Tahoma" w:cs="Tahoma"/>
          <w:b/>
          <w:sz w:val="18"/>
          <w:szCs w:val="18"/>
        </w:rPr>
      </w:pPr>
    </w:p>
    <w:p w:rsidR="00325970" w:rsidRDefault="00451E7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325970" w:rsidRDefault="00325970">
      <w:pPr>
        <w:rPr>
          <w:rFonts w:ascii="Tahoma" w:hAnsi="Tahoma" w:cs="Tahoma"/>
          <w:b/>
          <w:sz w:val="18"/>
          <w:szCs w:val="18"/>
        </w:rPr>
      </w:pPr>
    </w:p>
    <w:tbl>
      <w:tblPr>
        <w:tblW w:w="9180" w:type="dxa"/>
        <w:tblLayout w:type="fixed"/>
        <w:tblLook w:val="04A0"/>
      </w:tblPr>
      <w:tblGrid>
        <w:gridCol w:w="3226"/>
        <w:gridCol w:w="5954"/>
      </w:tblGrid>
      <w:tr w:rsidR="00325970">
        <w:trPr>
          <w:trHeight w:val="353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0" w:rsidRDefault="00451E70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325970">
        <w:trPr>
          <w:trHeight w:val="41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0" w:rsidRDefault="00451E7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0" w:rsidRDefault="00451E7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325970">
        <w:trPr>
          <w:trHeight w:val="26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0" w:rsidRDefault="00325970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0" w:rsidRDefault="00325970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5970">
        <w:trPr>
          <w:trHeight w:val="30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0" w:rsidRDefault="00325970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0" w:rsidRDefault="00325970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970" w:rsidRDefault="00451E70">
      <w:pPr>
        <w:widowControl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325970" w:rsidRDefault="00451E70">
      <w:pPr>
        <w:widowControl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325970" w:rsidRDefault="00451E70">
      <w:pPr>
        <w:widowControl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- …………………………………………..</w:t>
      </w:r>
    </w:p>
    <w:p w:rsidR="00325970" w:rsidRDefault="00325970">
      <w:pPr>
        <w:jc w:val="both"/>
        <w:rPr>
          <w:rFonts w:ascii="Tahoma" w:hAnsi="Tahoma" w:cs="Tahoma"/>
          <w:b/>
          <w:sz w:val="18"/>
          <w:szCs w:val="18"/>
        </w:rPr>
      </w:pPr>
    </w:p>
    <w:p w:rsidR="00325970" w:rsidRDefault="00451E70">
      <w:pPr>
        <w:widowControl w:val="0"/>
        <w:spacing w:line="30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Zgłoszenia reklamacji i napraw następować będą za pośrednictwem (Załącznik nr 4 do umowy):</w:t>
      </w:r>
    </w:p>
    <w:p w:rsidR="00325970" w:rsidRDefault="00451E70">
      <w:pPr>
        <w:widowControl w:val="0"/>
        <w:numPr>
          <w:ilvl w:val="1"/>
          <w:numId w:val="33"/>
        </w:numPr>
        <w:spacing w:before="120" w:line="30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18"/>
          <w:szCs w:val="18"/>
        </w:rPr>
        <w:t>Telefonu pod nr ………………,</w:t>
      </w:r>
    </w:p>
    <w:p w:rsidR="00325970" w:rsidRDefault="00451E70">
      <w:pPr>
        <w:widowControl w:val="0"/>
        <w:numPr>
          <w:ilvl w:val="1"/>
          <w:numId w:val="34"/>
        </w:numPr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Faxu pod nr …………………………..…, </w:t>
      </w:r>
    </w:p>
    <w:p w:rsidR="00325970" w:rsidRDefault="00451E70">
      <w:pPr>
        <w:widowControl w:val="0"/>
        <w:numPr>
          <w:ilvl w:val="1"/>
          <w:numId w:val="35"/>
        </w:numPr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lastRenderedPageBreak/>
        <w:t xml:space="preserve">Poczty elektronicznej pod adresem …………………..…. </w:t>
      </w:r>
    </w:p>
    <w:p w:rsidR="00325970" w:rsidRDefault="00325970">
      <w:pPr>
        <w:pStyle w:val="Akapitzlist"/>
        <w:widowControl w:val="0"/>
        <w:ind w:left="0"/>
        <w:jc w:val="both"/>
        <w:rPr>
          <w:rFonts w:ascii="Tahoma" w:hAnsi="Tahoma" w:cs="Tahoma"/>
          <w:sz w:val="18"/>
          <w:szCs w:val="18"/>
        </w:rPr>
      </w:pPr>
    </w:p>
    <w:p w:rsidR="00325970" w:rsidRDefault="00451E70">
      <w:pPr>
        <w:pStyle w:val="Akapitzlist"/>
        <w:widowControl w:val="0"/>
        <w:numPr>
          <w:ilvl w:val="0"/>
          <w:numId w:val="36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</w:t>
      </w:r>
      <w:r>
        <w:rPr>
          <w:rFonts w:ascii="Tahoma" w:hAnsi="Tahoma" w:cs="Tahoma"/>
          <w:sz w:val="18"/>
          <w:szCs w:val="18"/>
        </w:rPr>
        <w:t>encji wprowadzenia zamawiającego w błąd przy przedstawianiu informacji.</w:t>
      </w:r>
    </w:p>
    <w:p w:rsidR="00325970" w:rsidRDefault="00325970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25970" w:rsidRDefault="00325970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25970" w:rsidRDefault="00451E70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325970" w:rsidRDefault="00325970">
      <w:pPr>
        <w:rPr>
          <w:rFonts w:ascii="Tahoma" w:hAnsi="Tahoma" w:cs="Tahoma"/>
          <w:color w:val="FF0000"/>
          <w:sz w:val="18"/>
          <w:szCs w:val="18"/>
        </w:rPr>
      </w:pPr>
    </w:p>
    <w:p w:rsidR="00325970" w:rsidRDefault="00325970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325970" w:rsidRDefault="00325970"/>
    <w:p w:rsidR="00325970" w:rsidRDefault="00325970"/>
    <w:sectPr w:rsidR="00325970" w:rsidSect="00325970">
      <w:headerReference w:type="default" r:id="rId8"/>
      <w:footerReference w:type="default" r:id="rId9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E70" w:rsidRDefault="00451E70" w:rsidP="00325970">
      <w:r>
        <w:separator/>
      </w:r>
    </w:p>
  </w:endnote>
  <w:endnote w:type="continuationSeparator" w:id="1">
    <w:p w:rsidR="00451E70" w:rsidRDefault="00451E70" w:rsidP="00325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70" w:rsidRDefault="00325970">
    <w:pPr>
      <w:pStyle w:val="Footer"/>
      <w:tabs>
        <w:tab w:val="clear" w:pos="4536"/>
        <w:tab w:val="clear" w:pos="9072"/>
        <w:tab w:val="left" w:pos="4820"/>
      </w:tabs>
    </w:pPr>
    <w:r>
      <w:pict>
        <v:line id="Łącznik prosty 127" o:spid="_x0000_s1025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451E70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5970" w:rsidRDefault="0032597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E70" w:rsidRDefault="00451E70" w:rsidP="00325970">
      <w:r>
        <w:separator/>
      </w:r>
    </w:p>
  </w:footnote>
  <w:footnote w:type="continuationSeparator" w:id="1">
    <w:p w:rsidR="00451E70" w:rsidRDefault="00451E70" w:rsidP="00325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70" w:rsidRDefault="00451E70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325970" w:rsidRDefault="00451E70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325970" w:rsidRDefault="00451E70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5970" w:rsidRDefault="00451E70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325970" w:rsidRDefault="00451E70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325970" w:rsidRDefault="00451E70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325970" w:rsidRDefault="00325970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451E70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451E70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325970" w:rsidRDefault="00325970">
    <w:r>
      <w:pict>
        <v:line id="Łącznik prosty 1" o:spid="_x0000_s1026" style="position:absolute;z-index:251659776;mso-position-horizontal:right;mso-position-horizontal-relative:margin" from="441.8pt,5.65pt" to="924.75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EFC"/>
    <w:multiLevelType w:val="multilevel"/>
    <w:tmpl w:val="06960C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FE58B1"/>
    <w:multiLevelType w:val="multilevel"/>
    <w:tmpl w:val="A6CC62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7E570CE"/>
    <w:multiLevelType w:val="multilevel"/>
    <w:tmpl w:val="C7EACE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9476C8F"/>
    <w:multiLevelType w:val="multilevel"/>
    <w:tmpl w:val="DB909E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A344942"/>
    <w:multiLevelType w:val="multilevel"/>
    <w:tmpl w:val="49222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1014244"/>
    <w:multiLevelType w:val="multilevel"/>
    <w:tmpl w:val="E54066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1861E26"/>
    <w:multiLevelType w:val="multilevel"/>
    <w:tmpl w:val="735ABD3C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3811437"/>
    <w:multiLevelType w:val="multilevel"/>
    <w:tmpl w:val="6706D6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4AC6B22"/>
    <w:multiLevelType w:val="multilevel"/>
    <w:tmpl w:val="A41C6C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C303A3A"/>
    <w:multiLevelType w:val="multilevel"/>
    <w:tmpl w:val="FAFC51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2C53ABC"/>
    <w:multiLevelType w:val="multilevel"/>
    <w:tmpl w:val="DCE002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3E23CF1"/>
    <w:multiLevelType w:val="multilevel"/>
    <w:tmpl w:val="5A0CD7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8F57D97"/>
    <w:multiLevelType w:val="multilevel"/>
    <w:tmpl w:val="BC4C30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F88316A"/>
    <w:multiLevelType w:val="multilevel"/>
    <w:tmpl w:val="B3F66A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68C92429"/>
    <w:multiLevelType w:val="multilevel"/>
    <w:tmpl w:val="C46E69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6C8C0DAF"/>
    <w:multiLevelType w:val="multilevel"/>
    <w:tmpl w:val="34D404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D5F2D5D"/>
    <w:multiLevelType w:val="multilevel"/>
    <w:tmpl w:val="F3E2BC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7B9601E9"/>
    <w:multiLevelType w:val="multilevel"/>
    <w:tmpl w:val="D4E841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7BF66977"/>
    <w:multiLevelType w:val="multilevel"/>
    <w:tmpl w:val="80BE9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6"/>
  </w:num>
  <w:num w:numId="5">
    <w:abstractNumId w:val="15"/>
  </w:num>
  <w:num w:numId="6">
    <w:abstractNumId w:val="9"/>
  </w:num>
  <w:num w:numId="7">
    <w:abstractNumId w:val="13"/>
  </w:num>
  <w:num w:numId="8">
    <w:abstractNumId w:val="2"/>
  </w:num>
  <w:num w:numId="9">
    <w:abstractNumId w:val="18"/>
  </w:num>
  <w:num w:numId="10">
    <w:abstractNumId w:val="5"/>
  </w:num>
  <w:num w:numId="11">
    <w:abstractNumId w:val="7"/>
  </w:num>
  <w:num w:numId="12">
    <w:abstractNumId w:val="14"/>
  </w:num>
  <w:num w:numId="13">
    <w:abstractNumId w:val="17"/>
  </w:num>
  <w:num w:numId="14">
    <w:abstractNumId w:val="4"/>
  </w:num>
  <w:num w:numId="15">
    <w:abstractNumId w:val="1"/>
  </w:num>
  <w:num w:numId="16">
    <w:abstractNumId w:val="12"/>
  </w:num>
  <w:num w:numId="17">
    <w:abstractNumId w:val="11"/>
  </w:num>
  <w:num w:numId="18">
    <w:abstractNumId w:val="10"/>
  </w:num>
  <w:num w:numId="19">
    <w:abstractNumId w:val="8"/>
  </w:num>
  <w:num w:numId="20">
    <w:abstractNumId w:val="3"/>
    <w:lvlOverride w:ilvl="0">
      <w:startOverride w:val="1"/>
    </w:lvlOverride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1"/>
    <w:lvlOverride w:ilvl="0"/>
    <w:lvlOverride w:ilvl="1">
      <w:startOverride w:val="1"/>
    </w:lvlOverride>
  </w:num>
  <w:num w:numId="34">
    <w:abstractNumId w:val="1"/>
  </w:num>
  <w:num w:numId="35">
    <w:abstractNumId w:val="1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25970"/>
    <w:rsid w:val="00325970"/>
    <w:rsid w:val="00451E70"/>
    <w:rsid w:val="00ED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32597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325970"/>
    <w:rPr>
      <w:rFonts w:cs="Arial"/>
    </w:rPr>
  </w:style>
  <w:style w:type="paragraph" w:customStyle="1" w:styleId="Caption">
    <w:name w:val="Caption"/>
    <w:basedOn w:val="Normalny"/>
    <w:qFormat/>
    <w:rsid w:val="003259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25970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325970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871</Words>
  <Characters>5229</Characters>
  <Application>Microsoft Office Word</Application>
  <DocSecurity>0</DocSecurity>
  <Lines>43</Lines>
  <Paragraphs>12</Paragraphs>
  <ScaleCrop>false</ScaleCrop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dc:description/>
  <cp:lastModifiedBy>AGiers</cp:lastModifiedBy>
  <cp:revision>33</cp:revision>
  <cp:lastPrinted>2023-03-23T09:40:00Z</cp:lastPrinted>
  <dcterms:created xsi:type="dcterms:W3CDTF">2023-03-01T10:55:00Z</dcterms:created>
  <dcterms:modified xsi:type="dcterms:W3CDTF">2023-04-26T11:27:00Z</dcterms:modified>
  <dc:language>pl-PL</dc:language>
</cp:coreProperties>
</file>